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46877C9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D67B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CAAC60B" w:rsidR="003F3EC3" w:rsidRPr="00C7568C" w:rsidRDefault="0033526D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1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E8848D5" w:rsidR="00C5095D" w:rsidRPr="00C7568C" w:rsidRDefault="0033526D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7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9FE14D8" w:rsidR="00C5095D" w:rsidRPr="00C7568C" w:rsidRDefault="0033526D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72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CF215EC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3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D7EB6E4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D0EAD10" w:rsidR="00A5572D" w:rsidRPr="003B323E" w:rsidRDefault="0033526D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1</w:t>
            </w:r>
          </w:p>
        </w:tc>
      </w:tr>
      <w:tr w:rsidR="00A5572D" w:rsidRPr="003B03E7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EE6C57D" w:rsidR="00A5572D" w:rsidRPr="00EF264B" w:rsidRDefault="007F2AD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3526D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7A3179" w:rsidRPr="0033526D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33526D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33526D" w:rsidRPr="0033526D">
              <w:rPr>
                <w:rFonts w:ascii="Calibri" w:eastAsia="Times New Roman" w:hAnsi="Calibri" w:cs="Times New Roman"/>
                <w:color w:val="000000"/>
                <w:lang w:eastAsia="pt-BR"/>
              </w:rPr>
              <w:t>14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EB58D" w14:textId="5ACAA316" w:rsidR="00616879" w:rsidRDefault="00616879" w:rsidP="00674B46">
            <w:pPr>
              <w:jc w:val="both"/>
            </w:pPr>
          </w:p>
          <w:p w14:paraId="2ADF69DF" w14:textId="1A733B27" w:rsidR="00776838" w:rsidRPr="00674B46" w:rsidRDefault="00776838" w:rsidP="00674B46">
            <w:pPr>
              <w:jc w:val="both"/>
            </w:pPr>
            <w:r>
              <w:t xml:space="preserve">Obs.: Informamos que no dia 01/06/2021 foi computado um óbito a menos, porém o mesmo foi devidamente relacionado na referida data. </w:t>
            </w:r>
          </w:p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9F9712F" w:rsidR="00A5572D" w:rsidRDefault="00F00A5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473CE0D" w:rsidR="00A5572D" w:rsidRPr="003B03E7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7E34581" w:rsidR="00A5572D" w:rsidRPr="003B03E7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298D35D" w:rsidR="00A5572D" w:rsidRPr="003B03E7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ABF21C0" w:rsidR="00A5572D" w:rsidRPr="003B03E7" w:rsidRDefault="00F00A50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E420171" w:rsidR="00A5572D" w:rsidRPr="00905AD5" w:rsidRDefault="00F00A5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8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1F4B76A" w:rsidR="00A5572D" w:rsidRPr="003B03E7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59BD675" w:rsidR="00A5572D" w:rsidRPr="003B03E7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4D22F9B" w:rsidR="00A5572D" w:rsidRPr="003B03E7" w:rsidRDefault="00F00A50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C43C76C" w:rsidR="00A5572D" w:rsidRPr="003B03E7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2731C4E" w:rsidR="00A5572D" w:rsidRPr="00567303" w:rsidRDefault="00F00A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8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CF239CE" w:rsidR="00A5572D" w:rsidRPr="00567303" w:rsidRDefault="00F00A50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1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EDA71AC" w14:textId="77777777" w:rsidR="00F00A50" w:rsidRDefault="00F00A50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3137F767" w14:textId="4EED2D94" w:rsidR="007A3179" w:rsidRDefault="00F00A50" w:rsidP="007F2ADF">
      <w:r>
        <w:t>Homem, 64 anos, ocorrido dia 10/06/2021.</w:t>
      </w:r>
    </w:p>
    <w:p w14:paraId="4267A17A" w14:textId="77777777" w:rsidR="007A3179" w:rsidRDefault="007A3179" w:rsidP="00CB0FF5"/>
    <w:p w14:paraId="5797D1DD" w14:textId="074D7AAB" w:rsidR="00CB0FF5" w:rsidRDefault="00CB0FF5" w:rsidP="00CB0FF5">
      <w:r>
        <w:t>**Óbito em investigação</w:t>
      </w:r>
    </w:p>
    <w:p w14:paraId="282D1D15" w14:textId="3B8DD97A" w:rsidR="0033526D" w:rsidRDefault="0033526D" w:rsidP="0033526D">
      <w:r>
        <w:t>Homem, 89 anos, ocorrido dia 1</w:t>
      </w:r>
      <w:r>
        <w:t>1</w:t>
      </w:r>
      <w:r>
        <w:t>/06/2021.</w:t>
      </w:r>
    </w:p>
    <w:p w14:paraId="4BDCEE9E" w14:textId="435A3235" w:rsidR="00F00A50" w:rsidRDefault="00F00A50" w:rsidP="0033526D">
      <w:r>
        <w:t>Mulher, 30 anos, ocorrido dia 11/06/2021.</w:t>
      </w:r>
    </w:p>
    <w:p w14:paraId="30332D73" w14:textId="4F95A954" w:rsidR="00F00A50" w:rsidRDefault="00F00A50" w:rsidP="0033526D">
      <w:r>
        <w:t>Homem, 56 anos, ocorrido dia 10/06/2021.</w:t>
      </w:r>
    </w:p>
    <w:p w14:paraId="11AEDFC8" w14:textId="271217D4" w:rsidR="00C01A10" w:rsidRDefault="00C01A10" w:rsidP="00C01A10">
      <w:r>
        <w:t>Homem, 72 anos, ocorrido dia 04/06/2021.</w:t>
      </w:r>
    </w:p>
    <w:p w14:paraId="15833BD6" w14:textId="5278F875" w:rsidR="001B1AFE" w:rsidRDefault="00F00A50" w:rsidP="00CB0FF5">
      <w:r>
        <w:t xml:space="preserve"> </w:t>
      </w:r>
    </w:p>
    <w:p w14:paraId="07B8DE18" w14:textId="5A2D01B4" w:rsidR="004B7CC5" w:rsidRDefault="004B7CC5" w:rsidP="00CB0FF5"/>
    <w:p w14:paraId="0BA73F12" w14:textId="2A2B3F80" w:rsidR="004B7CC5" w:rsidRDefault="004B7CC5" w:rsidP="00CB0FF5"/>
    <w:p w14:paraId="582FE08C" w14:textId="77777777" w:rsidR="004B7CC5" w:rsidRDefault="004B7CC5" w:rsidP="00CB0FF5"/>
    <w:sectPr w:rsidR="004B7CC5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7</cp:revision>
  <cp:lastPrinted>2021-06-07T13:24:00Z</cp:lastPrinted>
  <dcterms:created xsi:type="dcterms:W3CDTF">2021-05-28T13:39:00Z</dcterms:created>
  <dcterms:modified xsi:type="dcterms:W3CDTF">2021-06-11T13:24:00Z</dcterms:modified>
</cp:coreProperties>
</file>